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49" w:rsidRPr="004F6FE3" w:rsidRDefault="0035489C" w:rsidP="008C3B49">
      <w:pPr>
        <w:jc w:val="center"/>
        <w:rPr>
          <w:sz w:val="52"/>
          <w:szCs w:val="48"/>
        </w:rPr>
      </w:pPr>
      <w:bookmarkStart w:id="0" w:name="_GoBack"/>
      <w:bookmarkEnd w:id="0"/>
      <w:r w:rsidRPr="004F6FE3">
        <w:rPr>
          <w:sz w:val="52"/>
          <w:szCs w:val="48"/>
        </w:rPr>
        <w:t>GIMNAZJUM</w:t>
      </w:r>
    </w:p>
    <w:p w:rsidR="000504C5" w:rsidRPr="00B272EB" w:rsidRDefault="00270993" w:rsidP="008C3B49">
      <w:pPr>
        <w:jc w:val="center"/>
        <w:rPr>
          <w:sz w:val="48"/>
          <w:szCs w:val="48"/>
        </w:rPr>
      </w:pPr>
      <w:r w:rsidRPr="00B272EB">
        <w:rPr>
          <w:sz w:val="44"/>
          <w:szCs w:val="44"/>
        </w:rPr>
        <w:t>LIGA</w:t>
      </w:r>
      <w:r w:rsidR="0035489C" w:rsidRPr="00B272EB">
        <w:rPr>
          <w:sz w:val="44"/>
          <w:szCs w:val="44"/>
        </w:rPr>
        <w:t xml:space="preserve"> </w:t>
      </w:r>
      <w:r w:rsidR="00A0062E" w:rsidRPr="00B272EB">
        <w:rPr>
          <w:sz w:val="44"/>
          <w:szCs w:val="44"/>
        </w:rPr>
        <w:t>JĘZYKA ROSYJSKIEGO</w:t>
      </w:r>
      <w:r w:rsidR="008C3B49" w:rsidRPr="00B272EB">
        <w:rPr>
          <w:sz w:val="44"/>
          <w:szCs w:val="44"/>
        </w:rPr>
        <w:t xml:space="preserve"> GIMNAZJALISTÓW</w:t>
      </w:r>
    </w:p>
    <w:p w:rsidR="0035489C" w:rsidRPr="00B272EB" w:rsidRDefault="00270993" w:rsidP="000504C5">
      <w:pPr>
        <w:jc w:val="center"/>
        <w:rPr>
          <w:sz w:val="48"/>
          <w:szCs w:val="48"/>
        </w:rPr>
      </w:pPr>
      <w:r w:rsidRPr="00B272EB">
        <w:rPr>
          <w:sz w:val="44"/>
          <w:szCs w:val="44"/>
        </w:rPr>
        <w:t xml:space="preserve">   </w:t>
      </w:r>
      <w:r w:rsidR="000504C5" w:rsidRPr="00B272EB">
        <w:rPr>
          <w:sz w:val="44"/>
          <w:szCs w:val="44"/>
        </w:rPr>
        <w:t>2016/17</w:t>
      </w:r>
    </w:p>
    <w:p w:rsidR="004F6FE3" w:rsidRPr="004F6FE3" w:rsidRDefault="00AC2AFA" w:rsidP="004F6FE3">
      <w:pPr>
        <w:jc w:val="center"/>
        <w:rPr>
          <w:sz w:val="40"/>
          <w:szCs w:val="44"/>
        </w:rPr>
      </w:pPr>
      <w:r>
        <w:rPr>
          <w:sz w:val="40"/>
          <w:szCs w:val="44"/>
        </w:rPr>
        <w:t>WTOREK</w:t>
      </w:r>
      <w:r w:rsidR="00231CFD" w:rsidRPr="004F6FE3">
        <w:rPr>
          <w:sz w:val="40"/>
          <w:szCs w:val="44"/>
        </w:rPr>
        <w:t xml:space="preserve"> </w:t>
      </w:r>
      <w:r w:rsidR="00C66140">
        <w:rPr>
          <w:sz w:val="40"/>
          <w:szCs w:val="44"/>
        </w:rPr>
        <w:t>GODZ: 16</w:t>
      </w:r>
      <w:r w:rsidR="00270993" w:rsidRPr="004F6FE3">
        <w:rPr>
          <w:sz w:val="40"/>
          <w:szCs w:val="44"/>
        </w:rPr>
        <w:t>.00</w:t>
      </w:r>
    </w:p>
    <w:p w:rsidR="0035489C" w:rsidRPr="004F6FE3" w:rsidRDefault="00E7593D" w:rsidP="0035489C">
      <w:pPr>
        <w:rPr>
          <w:sz w:val="28"/>
          <w:szCs w:val="28"/>
        </w:rPr>
      </w:pPr>
      <w:r w:rsidRPr="004F6FE3">
        <w:rPr>
          <w:sz w:val="28"/>
          <w:szCs w:val="28"/>
        </w:rPr>
        <w:t>ORGANIZATOR:</w:t>
      </w:r>
      <w:r w:rsidR="00BB4B89" w:rsidRPr="004F6FE3">
        <w:rPr>
          <w:sz w:val="28"/>
          <w:szCs w:val="28"/>
        </w:rPr>
        <w:t xml:space="preserve"> PUBLICZNE </w:t>
      </w:r>
      <w:r w:rsidRPr="004F6FE3">
        <w:rPr>
          <w:sz w:val="28"/>
          <w:szCs w:val="28"/>
        </w:rPr>
        <w:t>GIMNAZJUM NR 4 IM.MARSZAŁKA J. PIŁSUDSKIEGO</w:t>
      </w:r>
    </w:p>
    <w:p w:rsidR="0035489C" w:rsidRPr="004F6FE3" w:rsidRDefault="00112B1D" w:rsidP="00F37942">
      <w:pPr>
        <w:rPr>
          <w:sz w:val="28"/>
          <w:szCs w:val="28"/>
        </w:rPr>
      </w:pPr>
      <w:r w:rsidRPr="004F6FE3">
        <w:rPr>
          <w:sz w:val="28"/>
          <w:szCs w:val="28"/>
        </w:rPr>
        <w:t xml:space="preserve">                             </w:t>
      </w:r>
      <w:r w:rsidR="00E7593D" w:rsidRPr="004F6FE3">
        <w:rPr>
          <w:sz w:val="28"/>
          <w:szCs w:val="28"/>
        </w:rPr>
        <w:t>W ZESPOLE SZ</w:t>
      </w:r>
      <w:r w:rsidR="004F6FE3">
        <w:rPr>
          <w:sz w:val="28"/>
          <w:szCs w:val="28"/>
        </w:rPr>
        <w:t>KÓŁ Z ODDZIAŁAMI INTEGRACEJ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639"/>
        <w:gridCol w:w="6836"/>
      </w:tblGrid>
      <w:tr w:rsidR="0035489C" w:rsidRPr="00B272EB" w:rsidTr="00BB4B89">
        <w:tc>
          <w:tcPr>
            <w:tcW w:w="817" w:type="dxa"/>
          </w:tcPr>
          <w:p w:rsidR="0035489C" w:rsidRPr="00B272EB" w:rsidRDefault="0035489C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ETAP</w:t>
            </w:r>
          </w:p>
        </w:tc>
        <w:tc>
          <w:tcPr>
            <w:tcW w:w="1559" w:type="dxa"/>
          </w:tcPr>
          <w:p w:rsidR="0035489C" w:rsidRPr="00B272EB" w:rsidRDefault="0035489C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DATA</w:t>
            </w:r>
          </w:p>
        </w:tc>
        <w:tc>
          <w:tcPr>
            <w:tcW w:w="6836" w:type="dxa"/>
          </w:tcPr>
          <w:p w:rsidR="0035489C" w:rsidRPr="00B272EB" w:rsidRDefault="0035489C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TEMAT</w:t>
            </w:r>
          </w:p>
        </w:tc>
      </w:tr>
      <w:tr w:rsidR="00947004" w:rsidRPr="00B272EB" w:rsidTr="00BB4B89">
        <w:tc>
          <w:tcPr>
            <w:tcW w:w="817" w:type="dxa"/>
          </w:tcPr>
          <w:p w:rsidR="00947004" w:rsidRPr="00B272EB" w:rsidRDefault="00947004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7004" w:rsidRPr="00B272EB" w:rsidRDefault="00947004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25</w:t>
            </w:r>
          </w:p>
          <w:p w:rsidR="00947004" w:rsidRPr="00B272EB" w:rsidRDefault="00947004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PAŹDZIERNIK</w:t>
            </w:r>
            <w:r w:rsidR="00226A1A" w:rsidRPr="00B272EB">
              <w:rPr>
                <w:sz w:val="24"/>
                <w:szCs w:val="24"/>
              </w:rPr>
              <w:t>A</w:t>
            </w:r>
          </w:p>
        </w:tc>
        <w:tc>
          <w:tcPr>
            <w:tcW w:w="6836" w:type="dxa"/>
          </w:tcPr>
          <w:p w:rsidR="00E7593D" w:rsidRPr="00B272EB" w:rsidRDefault="00E7593D" w:rsidP="004E7593">
            <w:pPr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 xml:space="preserve"> ŚWIAT PRZYRODY, PODRÓŻOWANIE I TURYSTYKA, NAUKA I TECHNIKA</w:t>
            </w:r>
          </w:p>
          <w:p w:rsidR="004E7593" w:rsidRPr="00B272EB" w:rsidRDefault="004E66F0" w:rsidP="004E7593">
            <w:pPr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KULTURA</w:t>
            </w:r>
            <w:r w:rsidR="007E6A12">
              <w:rPr>
                <w:sz w:val="24"/>
                <w:szCs w:val="24"/>
              </w:rPr>
              <w:t>:</w:t>
            </w:r>
            <w:r w:rsidRPr="00B272EB">
              <w:rPr>
                <w:sz w:val="24"/>
                <w:szCs w:val="24"/>
              </w:rPr>
              <w:t xml:space="preserve"> MOSKWA, SANKT PETERSBURG</w:t>
            </w:r>
          </w:p>
          <w:p w:rsidR="004E7593" w:rsidRPr="00B272EB" w:rsidRDefault="004E7593" w:rsidP="004E7593">
            <w:pPr>
              <w:rPr>
                <w:sz w:val="24"/>
                <w:szCs w:val="24"/>
              </w:rPr>
            </w:pPr>
          </w:p>
        </w:tc>
      </w:tr>
      <w:tr w:rsidR="00947004" w:rsidRPr="00B272EB" w:rsidTr="00BB4B89">
        <w:tc>
          <w:tcPr>
            <w:tcW w:w="817" w:type="dxa"/>
          </w:tcPr>
          <w:p w:rsidR="00947004" w:rsidRPr="00B272EB" w:rsidRDefault="00947004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7004" w:rsidRPr="00B272EB" w:rsidRDefault="00947004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29</w:t>
            </w:r>
          </w:p>
          <w:p w:rsidR="00947004" w:rsidRPr="00B272EB" w:rsidRDefault="00947004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LISTOPAD</w:t>
            </w:r>
            <w:r w:rsidR="00226A1A" w:rsidRPr="00B272EB">
              <w:rPr>
                <w:sz w:val="24"/>
                <w:szCs w:val="24"/>
              </w:rPr>
              <w:t>A</w:t>
            </w:r>
          </w:p>
        </w:tc>
        <w:tc>
          <w:tcPr>
            <w:tcW w:w="6836" w:type="dxa"/>
          </w:tcPr>
          <w:p w:rsidR="00C66140" w:rsidRPr="00C66140" w:rsidRDefault="00C66140" w:rsidP="00C66140">
            <w:pPr>
              <w:rPr>
                <w:sz w:val="24"/>
                <w:szCs w:val="24"/>
              </w:rPr>
            </w:pPr>
            <w:r w:rsidRPr="00C66140">
              <w:rPr>
                <w:sz w:val="24"/>
                <w:szCs w:val="24"/>
              </w:rPr>
              <w:t>ZDROWIE, SPORT</w:t>
            </w:r>
          </w:p>
          <w:p w:rsidR="004E7593" w:rsidRPr="00B272EB" w:rsidRDefault="00C66140" w:rsidP="00C66140">
            <w:pPr>
              <w:rPr>
                <w:sz w:val="24"/>
                <w:szCs w:val="24"/>
              </w:rPr>
            </w:pPr>
            <w:r w:rsidRPr="00C66140">
              <w:rPr>
                <w:sz w:val="24"/>
                <w:szCs w:val="24"/>
              </w:rPr>
              <w:t xml:space="preserve">KULTURA: SPORTOWCY, PISARZE, POECI ROSYJSCY </w:t>
            </w:r>
          </w:p>
        </w:tc>
      </w:tr>
      <w:tr w:rsidR="00947004" w:rsidRPr="00B272EB" w:rsidTr="00BB4B89">
        <w:tc>
          <w:tcPr>
            <w:tcW w:w="817" w:type="dxa"/>
          </w:tcPr>
          <w:p w:rsidR="00947004" w:rsidRPr="00B272EB" w:rsidRDefault="00947004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7004" w:rsidRPr="00B272EB" w:rsidRDefault="00226A1A" w:rsidP="00226A1A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10</w:t>
            </w:r>
          </w:p>
          <w:p w:rsidR="00226A1A" w:rsidRPr="00B272EB" w:rsidRDefault="00226A1A" w:rsidP="00226A1A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STYCZNIA</w:t>
            </w:r>
          </w:p>
        </w:tc>
        <w:tc>
          <w:tcPr>
            <w:tcW w:w="6836" w:type="dxa"/>
          </w:tcPr>
          <w:p w:rsidR="00947004" w:rsidRPr="00B272EB" w:rsidRDefault="002A110B" w:rsidP="004E7593">
            <w:pPr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ŻYWIENIE, ZAKUPY I USŁUGI</w:t>
            </w:r>
          </w:p>
          <w:p w:rsidR="00947004" w:rsidRPr="00B272EB" w:rsidRDefault="007E6A12" w:rsidP="004E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:</w:t>
            </w:r>
            <w:r w:rsidR="004E66F0" w:rsidRPr="00B272EB">
              <w:rPr>
                <w:sz w:val="24"/>
                <w:szCs w:val="24"/>
              </w:rPr>
              <w:t xml:space="preserve"> KUCHNIA ROSYJSKA</w:t>
            </w:r>
            <w:r w:rsidR="002A110B" w:rsidRPr="00B272EB">
              <w:rPr>
                <w:sz w:val="24"/>
                <w:szCs w:val="24"/>
              </w:rPr>
              <w:t>, ŚWIĘTA W ROSJI</w:t>
            </w:r>
          </w:p>
          <w:p w:rsidR="004E7593" w:rsidRPr="00B272EB" w:rsidRDefault="004E7593" w:rsidP="004E7593">
            <w:pPr>
              <w:rPr>
                <w:sz w:val="24"/>
                <w:szCs w:val="24"/>
              </w:rPr>
            </w:pPr>
          </w:p>
        </w:tc>
      </w:tr>
      <w:tr w:rsidR="00947004" w:rsidRPr="00B272EB" w:rsidTr="00BB4B89">
        <w:tc>
          <w:tcPr>
            <w:tcW w:w="817" w:type="dxa"/>
          </w:tcPr>
          <w:p w:rsidR="00947004" w:rsidRPr="00B272EB" w:rsidRDefault="00947004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47004" w:rsidRPr="00B272EB" w:rsidRDefault="00226A1A" w:rsidP="00226A1A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21</w:t>
            </w:r>
          </w:p>
          <w:p w:rsidR="00226A1A" w:rsidRPr="00B272EB" w:rsidRDefault="00226A1A" w:rsidP="00226A1A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LUTEGO</w:t>
            </w:r>
          </w:p>
        </w:tc>
        <w:tc>
          <w:tcPr>
            <w:tcW w:w="6836" w:type="dxa"/>
          </w:tcPr>
          <w:p w:rsidR="00C66140" w:rsidRPr="00C66140" w:rsidRDefault="00C66140" w:rsidP="00C66140">
            <w:pPr>
              <w:rPr>
                <w:sz w:val="24"/>
                <w:szCs w:val="24"/>
              </w:rPr>
            </w:pPr>
            <w:r w:rsidRPr="00C66140">
              <w:rPr>
                <w:sz w:val="24"/>
                <w:szCs w:val="24"/>
              </w:rPr>
              <w:t>SZKOŁA, ŻYCIE RODZINNE</w:t>
            </w:r>
            <w:r>
              <w:rPr>
                <w:sz w:val="24"/>
                <w:szCs w:val="24"/>
              </w:rPr>
              <w:t>,</w:t>
            </w:r>
            <w:r w:rsidRPr="00C66140">
              <w:rPr>
                <w:sz w:val="24"/>
                <w:szCs w:val="24"/>
              </w:rPr>
              <w:t xml:space="preserve"> TOWARZYSKIE</w:t>
            </w:r>
          </w:p>
          <w:p w:rsidR="004E7593" w:rsidRPr="00B272EB" w:rsidRDefault="00C66140" w:rsidP="00C66140">
            <w:pPr>
              <w:rPr>
                <w:sz w:val="24"/>
                <w:szCs w:val="24"/>
              </w:rPr>
            </w:pPr>
            <w:r w:rsidRPr="00C66140">
              <w:rPr>
                <w:sz w:val="24"/>
                <w:szCs w:val="24"/>
              </w:rPr>
              <w:t>KULTURA: GEOGRAFIA ROSJI, PAMIĄTKI RODZINNE</w:t>
            </w:r>
          </w:p>
        </w:tc>
      </w:tr>
      <w:tr w:rsidR="00824F61" w:rsidRPr="00B272EB" w:rsidTr="00BB4B89">
        <w:tc>
          <w:tcPr>
            <w:tcW w:w="817" w:type="dxa"/>
          </w:tcPr>
          <w:p w:rsidR="00824F61" w:rsidRPr="00B272EB" w:rsidRDefault="00226A1A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24F61" w:rsidRPr="00B272EB" w:rsidRDefault="00226A1A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28</w:t>
            </w:r>
          </w:p>
          <w:p w:rsidR="00226A1A" w:rsidRPr="00B272EB" w:rsidRDefault="00226A1A" w:rsidP="00BB4B89">
            <w:pPr>
              <w:jc w:val="center"/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MARCA</w:t>
            </w:r>
          </w:p>
          <w:p w:rsidR="00226A1A" w:rsidRPr="00B272EB" w:rsidRDefault="00226A1A" w:rsidP="00B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6" w:type="dxa"/>
          </w:tcPr>
          <w:p w:rsidR="00824F61" w:rsidRPr="00B272EB" w:rsidRDefault="002A110B" w:rsidP="004E7593">
            <w:pPr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CZŁOWIEK, DOM</w:t>
            </w:r>
          </w:p>
          <w:p w:rsidR="002A110B" w:rsidRPr="00B272EB" w:rsidRDefault="002A110B" w:rsidP="004E7593">
            <w:pPr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>CZĘŚĆ PISEM</w:t>
            </w:r>
            <w:r w:rsidR="007E6A12">
              <w:rPr>
                <w:sz w:val="24"/>
                <w:szCs w:val="24"/>
              </w:rPr>
              <w:t>NA:</w:t>
            </w:r>
            <w:r w:rsidRPr="00B272EB">
              <w:rPr>
                <w:sz w:val="24"/>
                <w:szCs w:val="24"/>
              </w:rPr>
              <w:t xml:space="preserve"> LIST /E-MAIL PRYWATNY</w:t>
            </w:r>
          </w:p>
          <w:p w:rsidR="002A110B" w:rsidRPr="00B272EB" w:rsidRDefault="000504C5" w:rsidP="004E7593">
            <w:pPr>
              <w:rPr>
                <w:sz w:val="24"/>
                <w:szCs w:val="24"/>
              </w:rPr>
            </w:pPr>
            <w:r w:rsidRPr="00B272EB">
              <w:rPr>
                <w:sz w:val="24"/>
                <w:szCs w:val="24"/>
              </w:rPr>
              <w:t xml:space="preserve">    </w:t>
            </w:r>
            <w:r w:rsidR="00874401" w:rsidRPr="00B272EB">
              <w:rPr>
                <w:sz w:val="24"/>
                <w:szCs w:val="24"/>
              </w:rPr>
              <w:t>CZĘŚĆ USTNA:</w:t>
            </w:r>
            <w:r w:rsidR="007E6A12">
              <w:rPr>
                <w:sz w:val="24"/>
                <w:szCs w:val="24"/>
              </w:rPr>
              <w:t xml:space="preserve"> </w:t>
            </w:r>
            <w:r w:rsidR="002A110B" w:rsidRPr="00B272EB">
              <w:rPr>
                <w:sz w:val="24"/>
                <w:szCs w:val="24"/>
              </w:rPr>
              <w:t xml:space="preserve"> 3-MINUTOWA WYPOWIEDŹ</w:t>
            </w:r>
          </w:p>
        </w:tc>
      </w:tr>
    </w:tbl>
    <w:p w:rsidR="0035489C" w:rsidRPr="00B272EB" w:rsidRDefault="0035489C" w:rsidP="0035489C">
      <w:pPr>
        <w:rPr>
          <w:sz w:val="52"/>
          <w:szCs w:val="52"/>
        </w:rPr>
      </w:pPr>
    </w:p>
    <w:p w:rsidR="002A110B" w:rsidRPr="004F6FE3" w:rsidRDefault="0035489C" w:rsidP="0035489C">
      <w:pPr>
        <w:rPr>
          <w:sz w:val="28"/>
          <w:szCs w:val="32"/>
        </w:rPr>
      </w:pPr>
      <w:r w:rsidRPr="004F6FE3">
        <w:rPr>
          <w:sz w:val="28"/>
          <w:szCs w:val="32"/>
        </w:rPr>
        <w:t>OPIEKUNOWIE</w:t>
      </w:r>
      <w:r w:rsidR="002A110B" w:rsidRPr="004F6FE3">
        <w:rPr>
          <w:sz w:val="28"/>
          <w:szCs w:val="32"/>
        </w:rPr>
        <w:t>: BARTOSZ PROKOP</w:t>
      </w:r>
      <w:r w:rsidR="00231CFD" w:rsidRPr="004F6FE3">
        <w:rPr>
          <w:sz w:val="28"/>
          <w:szCs w:val="32"/>
        </w:rPr>
        <w:t xml:space="preserve">, </w:t>
      </w:r>
      <w:r w:rsidR="002A110B" w:rsidRPr="004F6FE3">
        <w:rPr>
          <w:sz w:val="28"/>
          <w:szCs w:val="32"/>
        </w:rPr>
        <w:t>OLENA WASILEWSKA</w:t>
      </w:r>
    </w:p>
    <w:p w:rsidR="00A0062E" w:rsidRPr="004F6FE3" w:rsidRDefault="002A110B" w:rsidP="0035489C">
      <w:pPr>
        <w:rPr>
          <w:sz w:val="28"/>
          <w:szCs w:val="32"/>
        </w:rPr>
      </w:pPr>
      <w:r w:rsidRPr="004F6FE3">
        <w:rPr>
          <w:sz w:val="28"/>
          <w:szCs w:val="32"/>
        </w:rPr>
        <w:t>BARBARA MICHALUK</w:t>
      </w:r>
      <w:r w:rsidR="00231CFD" w:rsidRPr="004F6FE3">
        <w:rPr>
          <w:sz w:val="28"/>
          <w:szCs w:val="32"/>
        </w:rPr>
        <w:t>,</w:t>
      </w:r>
      <w:r w:rsidR="006356FC">
        <w:rPr>
          <w:sz w:val="28"/>
          <w:szCs w:val="32"/>
        </w:rPr>
        <w:t xml:space="preserve"> </w:t>
      </w:r>
      <w:r w:rsidRPr="004F6FE3">
        <w:rPr>
          <w:sz w:val="28"/>
          <w:szCs w:val="32"/>
        </w:rPr>
        <w:t>IWONA ARCISZEWSKA</w:t>
      </w:r>
    </w:p>
    <w:p w:rsidR="000504C5" w:rsidRPr="00B272EB" w:rsidRDefault="000504C5" w:rsidP="004F6FE3">
      <w:pPr>
        <w:jc w:val="center"/>
        <w:rPr>
          <w:sz w:val="32"/>
          <w:szCs w:val="32"/>
        </w:rPr>
      </w:pPr>
    </w:p>
    <w:p w:rsidR="0035489C" w:rsidRPr="00B272EB" w:rsidRDefault="004F6FE3" w:rsidP="004F6FE3">
      <w:pPr>
        <w:jc w:val="center"/>
        <w:rPr>
          <w:sz w:val="32"/>
          <w:szCs w:val="32"/>
        </w:rPr>
      </w:pPr>
      <w:r>
        <w:rPr>
          <w:sz w:val="32"/>
          <w:szCs w:val="32"/>
        </w:rPr>
        <w:t>KONTAKT</w:t>
      </w:r>
      <w:r w:rsidR="002A110B" w:rsidRPr="00B272EB">
        <w:rPr>
          <w:sz w:val="32"/>
          <w:szCs w:val="32"/>
        </w:rPr>
        <w:t>:</w:t>
      </w:r>
      <w:r w:rsidR="005E47FC" w:rsidRPr="00B272EB">
        <w:rPr>
          <w:sz w:val="32"/>
          <w:szCs w:val="32"/>
        </w:rPr>
        <w:t xml:space="preserve"> BARTOSZ PROKOP</w:t>
      </w:r>
    </w:p>
    <w:p w:rsidR="004E7593" w:rsidRPr="004F6FE3" w:rsidRDefault="006274AC" w:rsidP="004F6FE3">
      <w:pPr>
        <w:jc w:val="center"/>
        <w:rPr>
          <w:sz w:val="32"/>
          <w:szCs w:val="32"/>
        </w:rPr>
      </w:pPr>
      <w:r w:rsidRPr="004F6FE3">
        <w:rPr>
          <w:sz w:val="32"/>
          <w:szCs w:val="32"/>
        </w:rPr>
        <w:t>SEKRETARIAT</w:t>
      </w:r>
      <w:r w:rsidR="00BB4B89" w:rsidRPr="004F6FE3">
        <w:rPr>
          <w:sz w:val="32"/>
          <w:szCs w:val="32"/>
        </w:rPr>
        <w:t>:</w:t>
      </w:r>
      <w:r w:rsidR="00824F61" w:rsidRPr="004F6FE3">
        <w:rPr>
          <w:sz w:val="32"/>
          <w:szCs w:val="32"/>
        </w:rPr>
        <w:t xml:space="preserve"> </w:t>
      </w:r>
      <w:r w:rsidR="004F6FE3" w:rsidRPr="004F6FE3">
        <w:rPr>
          <w:rFonts w:eastAsia="Times New Roman" w:cs="Arial"/>
          <w:color w:val="444444"/>
          <w:sz w:val="32"/>
          <w:szCs w:val="32"/>
          <w:lang w:eastAsia="pl-PL"/>
        </w:rPr>
        <w:t>tel./fax 83 341 64 42, 83 341 64 43</w:t>
      </w:r>
      <w:r w:rsidR="004F6FE3" w:rsidRPr="004F6FE3">
        <w:rPr>
          <w:rFonts w:eastAsia="Times New Roman" w:cs="Arial"/>
          <w:color w:val="444444"/>
          <w:sz w:val="32"/>
          <w:szCs w:val="32"/>
          <w:lang w:eastAsia="pl-PL"/>
        </w:rPr>
        <w:br/>
        <w:t>e-mail </w:t>
      </w:r>
      <w:hyperlink r:id="rId6" w:history="1">
        <w:r w:rsidR="004F6FE3" w:rsidRPr="004F6FE3">
          <w:rPr>
            <w:rFonts w:eastAsia="Times New Roman" w:cs="Arial"/>
            <w:b/>
            <w:bCs/>
            <w:color w:val="0000FF"/>
            <w:sz w:val="32"/>
            <w:szCs w:val="32"/>
            <w:lang w:eastAsia="pl-PL"/>
          </w:rPr>
          <w:t>pg4-bialapodlaska@o2.pl</w:t>
        </w:r>
      </w:hyperlink>
      <w:r w:rsidR="004F6FE3" w:rsidRPr="004F6FE3">
        <w:rPr>
          <w:rFonts w:eastAsia="Times New Roman" w:cs="Arial"/>
          <w:color w:val="444444"/>
          <w:sz w:val="32"/>
          <w:szCs w:val="32"/>
          <w:lang w:eastAsia="pl-PL"/>
        </w:rPr>
        <w:br/>
        <w:t>strona www </w:t>
      </w:r>
      <w:hyperlink r:id="rId7" w:history="1">
        <w:r w:rsidR="004F6FE3" w:rsidRPr="004F6FE3">
          <w:rPr>
            <w:rFonts w:eastAsia="Times New Roman" w:cs="Arial"/>
            <w:b/>
            <w:bCs/>
            <w:color w:val="0000FF"/>
            <w:sz w:val="32"/>
            <w:szCs w:val="32"/>
            <w:lang w:eastAsia="pl-PL"/>
          </w:rPr>
          <w:t>www.gim4.interbit.pl</w:t>
        </w:r>
      </w:hyperlink>
    </w:p>
    <w:sectPr w:rsidR="004E7593" w:rsidRPr="004F6FE3" w:rsidSect="00546CD2"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07"/>
    <w:rsid w:val="000042AC"/>
    <w:rsid w:val="00032F77"/>
    <w:rsid w:val="00042C14"/>
    <w:rsid w:val="000504C5"/>
    <w:rsid w:val="00085A66"/>
    <w:rsid w:val="000B4EDC"/>
    <w:rsid w:val="000D0392"/>
    <w:rsid w:val="00112B1D"/>
    <w:rsid w:val="00151720"/>
    <w:rsid w:val="00181004"/>
    <w:rsid w:val="00183DEC"/>
    <w:rsid w:val="001A1EAC"/>
    <w:rsid w:val="001A2079"/>
    <w:rsid w:val="001F189D"/>
    <w:rsid w:val="001F3B1E"/>
    <w:rsid w:val="00200FD6"/>
    <w:rsid w:val="00226A1A"/>
    <w:rsid w:val="00231CFD"/>
    <w:rsid w:val="00270993"/>
    <w:rsid w:val="0027552F"/>
    <w:rsid w:val="00291F7F"/>
    <w:rsid w:val="002A110B"/>
    <w:rsid w:val="002F1317"/>
    <w:rsid w:val="00301A07"/>
    <w:rsid w:val="00327135"/>
    <w:rsid w:val="00332395"/>
    <w:rsid w:val="0035489C"/>
    <w:rsid w:val="00377441"/>
    <w:rsid w:val="003817E8"/>
    <w:rsid w:val="0039128D"/>
    <w:rsid w:val="003B7B18"/>
    <w:rsid w:val="003E29F4"/>
    <w:rsid w:val="0042597F"/>
    <w:rsid w:val="004534E5"/>
    <w:rsid w:val="0046637F"/>
    <w:rsid w:val="004734A9"/>
    <w:rsid w:val="004805FC"/>
    <w:rsid w:val="004945C3"/>
    <w:rsid w:val="004E66F0"/>
    <w:rsid w:val="004E7593"/>
    <w:rsid w:val="004F6FE3"/>
    <w:rsid w:val="00515795"/>
    <w:rsid w:val="00546CD2"/>
    <w:rsid w:val="005748C6"/>
    <w:rsid w:val="005A2FFC"/>
    <w:rsid w:val="005B4AC1"/>
    <w:rsid w:val="005E47FC"/>
    <w:rsid w:val="006274AC"/>
    <w:rsid w:val="006356FC"/>
    <w:rsid w:val="0065526E"/>
    <w:rsid w:val="00684BAE"/>
    <w:rsid w:val="006A45A0"/>
    <w:rsid w:val="006F7372"/>
    <w:rsid w:val="007205CC"/>
    <w:rsid w:val="00743E07"/>
    <w:rsid w:val="00746905"/>
    <w:rsid w:val="007A60C8"/>
    <w:rsid w:val="007E6A12"/>
    <w:rsid w:val="007E7A2D"/>
    <w:rsid w:val="007F5785"/>
    <w:rsid w:val="00804B4D"/>
    <w:rsid w:val="00824F61"/>
    <w:rsid w:val="008436E3"/>
    <w:rsid w:val="008470A9"/>
    <w:rsid w:val="008732CB"/>
    <w:rsid w:val="00874401"/>
    <w:rsid w:val="00887394"/>
    <w:rsid w:val="008918C0"/>
    <w:rsid w:val="008A16A9"/>
    <w:rsid w:val="008C3B49"/>
    <w:rsid w:val="00911715"/>
    <w:rsid w:val="00936126"/>
    <w:rsid w:val="009434B8"/>
    <w:rsid w:val="00947004"/>
    <w:rsid w:val="009540FB"/>
    <w:rsid w:val="00963319"/>
    <w:rsid w:val="00992098"/>
    <w:rsid w:val="009A1126"/>
    <w:rsid w:val="009C6372"/>
    <w:rsid w:val="009E0239"/>
    <w:rsid w:val="00A0062E"/>
    <w:rsid w:val="00A13E90"/>
    <w:rsid w:val="00A4409C"/>
    <w:rsid w:val="00A46938"/>
    <w:rsid w:val="00A61602"/>
    <w:rsid w:val="00A739C0"/>
    <w:rsid w:val="00AA6F42"/>
    <w:rsid w:val="00AB2D22"/>
    <w:rsid w:val="00AC2AFA"/>
    <w:rsid w:val="00B064F5"/>
    <w:rsid w:val="00B143E0"/>
    <w:rsid w:val="00B272EB"/>
    <w:rsid w:val="00B800A2"/>
    <w:rsid w:val="00BB4B89"/>
    <w:rsid w:val="00BB6CC1"/>
    <w:rsid w:val="00BD1428"/>
    <w:rsid w:val="00C25799"/>
    <w:rsid w:val="00C27C79"/>
    <w:rsid w:val="00C3529B"/>
    <w:rsid w:val="00C66140"/>
    <w:rsid w:val="00C74F56"/>
    <w:rsid w:val="00C9227C"/>
    <w:rsid w:val="00CC17BC"/>
    <w:rsid w:val="00CD56B1"/>
    <w:rsid w:val="00CE7777"/>
    <w:rsid w:val="00D50A76"/>
    <w:rsid w:val="00D8547F"/>
    <w:rsid w:val="00E11F4D"/>
    <w:rsid w:val="00E348D7"/>
    <w:rsid w:val="00E53D87"/>
    <w:rsid w:val="00E7593D"/>
    <w:rsid w:val="00E94295"/>
    <w:rsid w:val="00EB4EA4"/>
    <w:rsid w:val="00F144B8"/>
    <w:rsid w:val="00F37942"/>
    <w:rsid w:val="00FC6804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E66F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5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E66F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5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im4.interbit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g4-bialapodlaska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4AA0-3431-4DFB-90F6-93F7F5BA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Henryk Grodecki</cp:lastModifiedBy>
  <cp:revision>4</cp:revision>
  <cp:lastPrinted>2016-09-18T22:56:00Z</cp:lastPrinted>
  <dcterms:created xsi:type="dcterms:W3CDTF">2016-10-18T10:00:00Z</dcterms:created>
  <dcterms:modified xsi:type="dcterms:W3CDTF">2016-10-18T10:02:00Z</dcterms:modified>
</cp:coreProperties>
</file>